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197F7" w14:textId="4633F730" w:rsidR="000E33D1" w:rsidRPr="000E33D1" w:rsidRDefault="00617A7A" w:rsidP="00EB7D48">
      <w:pPr>
        <w:spacing w:after="285" w:line="240" w:lineRule="auto"/>
        <w:ind w:left="0" w:firstLine="0"/>
        <w:jc w:val="left"/>
        <w:rPr>
          <w:sz w:val="22"/>
        </w:rPr>
      </w:pPr>
      <w:r>
        <w:rPr>
          <w:sz w:val="22"/>
        </w:rPr>
        <w:t xml:space="preserve">Caracas </w:t>
      </w:r>
      <w:r w:rsidR="00FD0739">
        <w:rPr>
          <w:sz w:val="22"/>
        </w:rPr>
        <w:t>${</w:t>
      </w:r>
      <w:proofErr w:type="spellStart"/>
      <w:r w:rsidR="00FD0739">
        <w:rPr>
          <w:sz w:val="22"/>
        </w:rPr>
        <w:t>day</w:t>
      </w:r>
      <w:proofErr w:type="spellEnd"/>
      <w:r w:rsidR="00FD0739">
        <w:rPr>
          <w:sz w:val="22"/>
        </w:rPr>
        <w:t>}</w:t>
      </w:r>
      <w:r w:rsidR="005C6D17">
        <w:rPr>
          <w:sz w:val="22"/>
        </w:rPr>
        <w:t xml:space="preserve"> </w:t>
      </w:r>
      <w:r w:rsidR="005E4B2B">
        <w:rPr>
          <w:sz w:val="22"/>
        </w:rPr>
        <w:t>de</w:t>
      </w:r>
      <w:r w:rsidR="00FD0739">
        <w:rPr>
          <w:sz w:val="22"/>
        </w:rPr>
        <w:t xml:space="preserve"> ${</w:t>
      </w:r>
      <w:proofErr w:type="spellStart"/>
      <w:r w:rsidR="00FD0739">
        <w:rPr>
          <w:sz w:val="22"/>
        </w:rPr>
        <w:t>month</w:t>
      </w:r>
      <w:proofErr w:type="spellEnd"/>
      <w:r w:rsidR="00FD0739">
        <w:rPr>
          <w:sz w:val="22"/>
        </w:rPr>
        <w:t>}</w:t>
      </w:r>
      <w:r w:rsidR="00D94F8C">
        <w:rPr>
          <w:sz w:val="22"/>
        </w:rPr>
        <w:t xml:space="preserve"> </w:t>
      </w:r>
      <w:r w:rsidR="003B6BC5">
        <w:rPr>
          <w:sz w:val="22"/>
        </w:rPr>
        <w:t xml:space="preserve">del </w:t>
      </w:r>
      <w:r w:rsidR="00FD0739">
        <w:rPr>
          <w:sz w:val="22"/>
        </w:rPr>
        <w:t>${</w:t>
      </w:r>
      <w:proofErr w:type="spellStart"/>
      <w:r w:rsidR="00FD0739">
        <w:rPr>
          <w:sz w:val="22"/>
        </w:rPr>
        <w:t>year</w:t>
      </w:r>
      <w:proofErr w:type="spellEnd"/>
      <w:r w:rsidR="00FD0739">
        <w:rPr>
          <w:sz w:val="22"/>
        </w:rPr>
        <w:t>}</w:t>
      </w:r>
      <w:r w:rsidR="00EB7D48" w:rsidRPr="004B324A">
        <w:rPr>
          <w:sz w:val="22"/>
        </w:rPr>
        <w:t xml:space="preserve">  </w:t>
      </w:r>
      <w:r w:rsidR="00005453">
        <w:rPr>
          <w:sz w:val="22"/>
        </w:rPr>
        <w:t xml:space="preserve">       </w:t>
      </w:r>
      <w:r w:rsidR="00EB7D48" w:rsidRPr="004B324A">
        <w:rPr>
          <w:sz w:val="22"/>
        </w:rPr>
        <w:t xml:space="preserve">                              </w:t>
      </w:r>
      <w:r w:rsidR="004B324A" w:rsidRPr="004B324A">
        <w:rPr>
          <w:sz w:val="22"/>
        </w:rPr>
        <w:t xml:space="preserve">      </w:t>
      </w:r>
      <w:r w:rsidR="004B324A">
        <w:rPr>
          <w:sz w:val="22"/>
        </w:rPr>
        <w:t xml:space="preserve">               </w:t>
      </w:r>
      <w:proofErr w:type="spellStart"/>
      <w:r w:rsidR="001C00C2">
        <w:rPr>
          <w:sz w:val="22"/>
        </w:rPr>
        <w:t>N°</w:t>
      </w:r>
      <w:proofErr w:type="spellEnd"/>
      <w:r w:rsidR="001C00C2">
        <w:rPr>
          <w:sz w:val="22"/>
        </w:rPr>
        <w:t xml:space="preserve"> NS</w:t>
      </w:r>
      <w:r w:rsidR="000F7DCA">
        <w:rPr>
          <w:sz w:val="22"/>
        </w:rPr>
        <w:t xml:space="preserve"> </w:t>
      </w:r>
      <w:r w:rsidR="005C6D17">
        <w:rPr>
          <w:sz w:val="22"/>
        </w:rPr>
        <w:t>/</w:t>
      </w:r>
      <w:r w:rsidR="000F7DCA">
        <w:rPr>
          <w:sz w:val="22"/>
        </w:rPr>
        <w:t xml:space="preserve"> </w:t>
      </w:r>
      <w:r w:rsidR="00FD0739">
        <w:rPr>
          <w:sz w:val="22"/>
        </w:rPr>
        <w:t>${year2}</w:t>
      </w:r>
      <w:r w:rsidR="000F7DCA">
        <w:rPr>
          <w:sz w:val="22"/>
        </w:rPr>
        <w:t xml:space="preserve"> </w:t>
      </w:r>
      <w:r w:rsidR="005C6D17">
        <w:rPr>
          <w:sz w:val="22"/>
        </w:rPr>
        <w:t>-</w:t>
      </w:r>
      <w:r w:rsidR="000F7DCA">
        <w:rPr>
          <w:sz w:val="22"/>
        </w:rPr>
        <w:t xml:space="preserve"> </w:t>
      </w:r>
      <w:r w:rsidR="00FD0739">
        <w:rPr>
          <w:sz w:val="22"/>
        </w:rPr>
        <w:t>${orden}</w:t>
      </w:r>
    </w:p>
    <w:p w14:paraId="12EFD306" w14:textId="77777777" w:rsidR="00141336" w:rsidRDefault="004B324A" w:rsidP="00590F80">
      <w:pPr>
        <w:spacing w:after="285" w:line="240" w:lineRule="auto"/>
        <w:ind w:left="0" w:firstLine="0"/>
        <w:rPr>
          <w:sz w:val="22"/>
        </w:rPr>
      </w:pPr>
      <w:r w:rsidRPr="004B324A">
        <w:rPr>
          <w:sz w:val="22"/>
        </w:rPr>
        <w:t>Señores:</w:t>
      </w:r>
    </w:p>
    <w:p w14:paraId="157F3D10" w14:textId="77777777" w:rsidR="009D605D" w:rsidRPr="009D605D" w:rsidRDefault="00590F80" w:rsidP="004413F5">
      <w:pPr>
        <w:spacing w:after="285" w:line="240" w:lineRule="auto"/>
        <w:ind w:left="0" w:firstLine="0"/>
        <w:rPr>
          <w:rFonts w:eastAsia="Times New Roman"/>
          <w:color w:val="auto"/>
          <w:sz w:val="22"/>
        </w:rPr>
      </w:pPr>
      <w:r>
        <w:rPr>
          <w:sz w:val="22"/>
        </w:rPr>
        <w:tab/>
      </w:r>
    </w:p>
    <w:p w14:paraId="4D5644E9" w14:textId="77777777" w:rsidR="003C2A44" w:rsidRPr="00FD0739" w:rsidRDefault="003C2A44" w:rsidP="00141336">
      <w:pPr>
        <w:spacing w:after="0" w:line="240" w:lineRule="auto"/>
        <w:ind w:left="0" w:firstLine="0"/>
        <w:jc w:val="center"/>
        <w:rPr>
          <w:rFonts w:eastAsia="Times New Roman"/>
          <w:b/>
          <w:bCs/>
          <w:color w:val="auto"/>
          <w:sz w:val="22"/>
        </w:rPr>
      </w:pPr>
      <w:r w:rsidRPr="00FD0739">
        <w:rPr>
          <w:rFonts w:eastAsia="Times New Roman"/>
          <w:b/>
          <w:bCs/>
          <w:color w:val="auto"/>
          <w:sz w:val="22"/>
        </w:rPr>
        <w:t>NOTA DE SALIDA</w:t>
      </w:r>
    </w:p>
    <w:p w14:paraId="019E7E08" w14:textId="77777777" w:rsidR="003C2A44" w:rsidRPr="003C2A44" w:rsidRDefault="003C2A44" w:rsidP="003C2A44">
      <w:pPr>
        <w:spacing w:after="0" w:line="240" w:lineRule="auto"/>
        <w:ind w:left="0" w:firstLine="0"/>
        <w:rPr>
          <w:rFonts w:eastAsia="Times New Roman"/>
          <w:color w:val="auto"/>
          <w:sz w:val="22"/>
        </w:rPr>
      </w:pPr>
    </w:p>
    <w:p w14:paraId="3855B526" w14:textId="77777777" w:rsidR="00F6335C" w:rsidRDefault="00D465B0" w:rsidP="00A3626A">
      <w:pPr>
        <w:spacing w:after="279" w:line="240" w:lineRule="auto"/>
        <w:ind w:left="0" w:firstLine="0"/>
        <w:jc w:val="left"/>
        <w:rPr>
          <w:sz w:val="22"/>
        </w:rPr>
      </w:pPr>
      <w:r w:rsidRPr="004B324A">
        <w:rPr>
          <w:sz w:val="22"/>
        </w:rPr>
        <w:t xml:space="preserve">La presente es para </w:t>
      </w:r>
      <w:r w:rsidR="00D974FF">
        <w:rPr>
          <w:sz w:val="22"/>
        </w:rPr>
        <w:t>hacer la entrega de</w:t>
      </w:r>
      <w:r w:rsidR="00560E50">
        <w:rPr>
          <w:sz w:val="22"/>
        </w:rPr>
        <w:t xml:space="preserve"> </w:t>
      </w:r>
      <w:r w:rsidR="00D974FF">
        <w:rPr>
          <w:sz w:val="22"/>
        </w:rPr>
        <w:t>l</w:t>
      </w:r>
      <w:r w:rsidR="00560E50">
        <w:rPr>
          <w:sz w:val="22"/>
        </w:rPr>
        <w:t>os</w:t>
      </w:r>
      <w:r w:rsidR="00D974FF">
        <w:rPr>
          <w:sz w:val="22"/>
        </w:rPr>
        <w:t xml:space="preserve"> </w:t>
      </w:r>
      <w:r w:rsidR="00560E50">
        <w:rPr>
          <w:sz w:val="22"/>
        </w:rPr>
        <w:t>siguientes terminales</w:t>
      </w:r>
      <w:r w:rsidR="00EB579C">
        <w:rPr>
          <w:sz w:val="22"/>
        </w:rPr>
        <w:t>:</w:t>
      </w:r>
    </w:p>
    <w:tbl>
      <w:tblPr>
        <w:tblW w:w="1006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261"/>
        <w:gridCol w:w="4394"/>
        <w:gridCol w:w="2410"/>
      </w:tblGrid>
      <w:tr w:rsidR="00D9427D" w:rsidRPr="00972F53" w14:paraId="73793026" w14:textId="77777777" w:rsidTr="00D87F47">
        <w:trPr>
          <w:trHeight w:val="300"/>
          <w:jc w:val="center"/>
        </w:trPr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4B134E25" w14:textId="77777777" w:rsidR="00D9427D" w:rsidRPr="00972F53" w:rsidRDefault="00D9427D" w:rsidP="00972F5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  <w:sz w:val="22"/>
              </w:rPr>
            </w:pPr>
            <w:r w:rsidRPr="00972F53">
              <w:rPr>
                <w:rFonts w:eastAsia="Times New Roman"/>
                <w:b/>
                <w:bCs/>
                <w:color w:val="FFFFFF"/>
                <w:sz w:val="22"/>
              </w:rPr>
              <w:t>SERIAL</w:t>
            </w:r>
          </w:p>
        </w:tc>
        <w:tc>
          <w:tcPr>
            <w:tcW w:w="4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3EA9B07E" w14:textId="77777777" w:rsidR="00D9427D" w:rsidRPr="00B9348E" w:rsidRDefault="00D9427D" w:rsidP="00972F5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  <w:sz w:val="22"/>
                <w:u w:val="single"/>
              </w:rPr>
            </w:pPr>
            <w:r w:rsidRPr="00972F53">
              <w:rPr>
                <w:rFonts w:eastAsia="Times New Roman"/>
                <w:b/>
                <w:bCs/>
                <w:color w:val="FFFFFF"/>
                <w:sz w:val="22"/>
              </w:rPr>
              <w:t>COMERCIO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2060"/>
            <w:noWrap/>
            <w:vAlign w:val="bottom"/>
            <w:hideMark/>
          </w:tcPr>
          <w:p w14:paraId="0EE49D74" w14:textId="77777777" w:rsidR="00D9427D" w:rsidRPr="00972F53" w:rsidRDefault="00D9427D" w:rsidP="00972F53">
            <w:pPr>
              <w:spacing w:after="0" w:line="240" w:lineRule="auto"/>
              <w:ind w:left="0" w:firstLine="0"/>
              <w:jc w:val="left"/>
              <w:rPr>
                <w:rFonts w:eastAsia="Times New Roman"/>
                <w:b/>
                <w:bCs/>
                <w:color w:val="FFFFFF"/>
                <w:sz w:val="22"/>
              </w:rPr>
            </w:pPr>
            <w:r w:rsidRPr="00972F53">
              <w:rPr>
                <w:rFonts w:eastAsia="Times New Roman"/>
                <w:b/>
                <w:bCs/>
                <w:color w:val="FFFFFF"/>
                <w:sz w:val="22"/>
              </w:rPr>
              <w:t>RIF</w:t>
            </w:r>
          </w:p>
        </w:tc>
      </w:tr>
      <w:tr w:rsidR="00D9427D" w:rsidRPr="00972F53" w14:paraId="234CBC09" w14:textId="77777777" w:rsidTr="00D87F47">
        <w:trPr>
          <w:trHeight w:val="300"/>
          <w:jc w:val="center"/>
        </w:trPr>
        <w:tc>
          <w:tcPr>
            <w:tcW w:w="32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3906D0" w14:textId="78EC87DD" w:rsidR="00D9427D" w:rsidRPr="00AC4FF3" w:rsidRDefault="00FD0739" w:rsidP="005C6D17">
            <w:pPr>
              <w:ind w:left="0" w:firstLine="0"/>
            </w:pPr>
            <w:r>
              <w:t>${terminal}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C70758" w14:textId="295DD449" w:rsidR="00D9427D" w:rsidRPr="00AC4FF3" w:rsidRDefault="00D87F47" w:rsidP="005C6D17">
            <w:pPr>
              <w:ind w:left="0" w:firstLine="0"/>
            </w:pPr>
            <w:r>
              <w:t>$</w:t>
            </w:r>
            <w:r w:rsidR="00FD0739">
              <w:t>{</w:t>
            </w:r>
            <w:proofErr w:type="spellStart"/>
            <w:r w:rsidR="00FD0739">
              <w:t>business_name</w:t>
            </w:r>
            <w:proofErr w:type="spellEnd"/>
            <w:r w:rsidR="00FD0739">
              <w:t>}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F719422" w14:textId="16445010" w:rsidR="00D9427D" w:rsidRDefault="00FD0739" w:rsidP="005C6D17">
            <w:pPr>
              <w:ind w:left="0" w:firstLine="0"/>
            </w:pPr>
            <w:r>
              <w:t>${</w:t>
            </w:r>
            <w:proofErr w:type="spellStart"/>
            <w:r>
              <w:t>rif</w:t>
            </w:r>
            <w:proofErr w:type="spellEnd"/>
            <w:r>
              <w:t>}</w:t>
            </w:r>
          </w:p>
        </w:tc>
      </w:tr>
    </w:tbl>
    <w:p w14:paraId="51D67D62" w14:textId="77777777" w:rsidR="005D0F9A" w:rsidRDefault="005D0F9A" w:rsidP="00A3626A">
      <w:pPr>
        <w:spacing w:after="279" w:line="240" w:lineRule="auto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2C9509D2" w14:textId="77777777" w:rsidR="005D0F9A" w:rsidRDefault="005D0F9A" w:rsidP="00A3626A">
      <w:pPr>
        <w:spacing w:after="279" w:line="240" w:lineRule="auto"/>
        <w:ind w:left="0" w:firstLine="0"/>
        <w:jc w:val="left"/>
        <w:rPr>
          <w:rFonts w:asciiTheme="minorHAnsi" w:hAnsiTheme="minorHAnsi" w:cstheme="minorHAnsi"/>
          <w:sz w:val="22"/>
        </w:rPr>
      </w:pPr>
    </w:p>
    <w:p w14:paraId="6CA6825F" w14:textId="77777777" w:rsidR="004B324A" w:rsidRDefault="00445317" w:rsidP="00F5648E">
      <w:pPr>
        <w:spacing w:after="279" w:line="240" w:lineRule="auto"/>
        <w:ind w:left="357" w:firstLine="0"/>
        <w:rPr>
          <w:sz w:val="22"/>
        </w:rPr>
      </w:pPr>
      <w:r>
        <w:rPr>
          <w:sz w:val="22"/>
        </w:rPr>
        <w:t>Atentamente:</w:t>
      </w:r>
    </w:p>
    <w:p w14:paraId="4AE4627C" w14:textId="77777777" w:rsidR="005E4B2B" w:rsidRDefault="005E4B2B" w:rsidP="005E4B2B">
      <w:pPr>
        <w:spacing w:after="0" w:line="240" w:lineRule="auto"/>
        <w:rPr>
          <w:sz w:val="22"/>
        </w:rPr>
      </w:pPr>
    </w:p>
    <w:p w14:paraId="36A2FF25" w14:textId="77777777" w:rsidR="00F5666D" w:rsidRDefault="00F5666D" w:rsidP="00F5666D">
      <w:pPr>
        <w:spacing w:after="0" w:line="240" w:lineRule="auto"/>
        <w:ind w:left="357" w:hanging="11"/>
        <w:rPr>
          <w:sz w:val="22"/>
        </w:rPr>
      </w:pPr>
      <w:r>
        <w:rPr>
          <w:sz w:val="22"/>
        </w:rPr>
        <w:t>____________________________                                            _______________________</w:t>
      </w:r>
    </w:p>
    <w:p w14:paraId="26230EF3" w14:textId="034EF363" w:rsidR="00C760A8" w:rsidRDefault="007D3FA3" w:rsidP="00F5666D">
      <w:pPr>
        <w:spacing w:after="0" w:line="240" w:lineRule="auto"/>
        <w:ind w:left="357" w:hanging="11"/>
        <w:rPr>
          <w:sz w:val="22"/>
        </w:rPr>
      </w:pPr>
      <w:r>
        <w:rPr>
          <w:sz w:val="22"/>
        </w:rPr>
        <w:t xml:space="preserve">       </w:t>
      </w:r>
      <w:r w:rsidR="006216E1">
        <w:rPr>
          <w:sz w:val="22"/>
        </w:rPr>
        <w:t xml:space="preserve">   </w:t>
      </w:r>
      <w:r>
        <w:rPr>
          <w:sz w:val="22"/>
        </w:rPr>
        <w:t xml:space="preserve"> </w:t>
      </w:r>
      <w:r w:rsidR="00B9348E">
        <w:rPr>
          <w:sz w:val="22"/>
        </w:rPr>
        <w:t xml:space="preserve"> </w:t>
      </w:r>
      <w:r>
        <w:rPr>
          <w:sz w:val="22"/>
        </w:rPr>
        <w:t xml:space="preserve"> </w:t>
      </w:r>
      <w:r w:rsidR="00656511">
        <w:rPr>
          <w:sz w:val="22"/>
        </w:rPr>
        <w:t xml:space="preserve"> </w:t>
      </w:r>
      <w:r w:rsidR="00B9348E">
        <w:rPr>
          <w:sz w:val="22"/>
        </w:rPr>
        <w:t>${</w:t>
      </w:r>
      <w:proofErr w:type="spellStart"/>
      <w:r w:rsidR="00B9348E">
        <w:rPr>
          <w:sz w:val="22"/>
        </w:rPr>
        <w:t>user_</w:t>
      </w:r>
      <w:proofErr w:type="gramStart"/>
      <w:r w:rsidR="00B9348E">
        <w:rPr>
          <w:sz w:val="22"/>
        </w:rPr>
        <w:t>delivery</w:t>
      </w:r>
      <w:proofErr w:type="spellEnd"/>
      <w:r w:rsidR="00B9348E">
        <w:rPr>
          <w:sz w:val="22"/>
        </w:rPr>
        <w:t>}</w:t>
      </w:r>
      <w:r w:rsidR="00F5666D">
        <w:rPr>
          <w:sz w:val="22"/>
        </w:rPr>
        <w:t xml:space="preserve">  </w:t>
      </w:r>
      <w:r>
        <w:rPr>
          <w:sz w:val="22"/>
        </w:rPr>
        <w:t xml:space="preserve"> </w:t>
      </w:r>
      <w:proofErr w:type="gramEnd"/>
      <w:r>
        <w:rPr>
          <w:sz w:val="22"/>
        </w:rPr>
        <w:t xml:space="preserve">  </w:t>
      </w:r>
      <w:r w:rsidR="00F5666D">
        <w:rPr>
          <w:sz w:val="22"/>
        </w:rPr>
        <w:t xml:space="preserve">                                                           </w:t>
      </w:r>
      <w:r w:rsidR="00C760A8">
        <w:rPr>
          <w:sz w:val="22"/>
        </w:rPr>
        <w:t xml:space="preserve">         </w:t>
      </w:r>
      <w:r w:rsidR="00F5666D">
        <w:rPr>
          <w:sz w:val="22"/>
        </w:rPr>
        <w:t xml:space="preserve"> </w:t>
      </w:r>
      <w:r w:rsidR="00C760A8" w:rsidRPr="00C760A8">
        <w:rPr>
          <w:b/>
          <w:sz w:val="22"/>
        </w:rPr>
        <w:t>Entregador por</w:t>
      </w:r>
      <w:r w:rsidR="00C760A8">
        <w:rPr>
          <w:sz w:val="22"/>
        </w:rPr>
        <w:t xml:space="preserve"> </w:t>
      </w:r>
      <w:r w:rsidR="00C04D56">
        <w:rPr>
          <w:sz w:val="22"/>
        </w:rPr>
        <w:t xml:space="preserve">   </w:t>
      </w:r>
      <w:r w:rsidR="00B215AE">
        <w:rPr>
          <w:sz w:val="22"/>
        </w:rPr>
        <w:t xml:space="preserve"> </w:t>
      </w:r>
      <w:r w:rsidR="000B74C4">
        <w:rPr>
          <w:sz w:val="22"/>
        </w:rPr>
        <w:t xml:space="preserve"> </w:t>
      </w:r>
      <w:r w:rsidR="00F5666D">
        <w:rPr>
          <w:sz w:val="22"/>
        </w:rPr>
        <w:t xml:space="preserve">       </w:t>
      </w:r>
    </w:p>
    <w:p w14:paraId="2A015852" w14:textId="06DBC355" w:rsidR="00F5666D" w:rsidRPr="00C760A8" w:rsidRDefault="00F5666D" w:rsidP="00F5666D">
      <w:pPr>
        <w:spacing w:after="0" w:line="240" w:lineRule="auto"/>
        <w:ind w:left="357" w:hanging="11"/>
        <w:rPr>
          <w:b/>
          <w:sz w:val="22"/>
        </w:rPr>
      </w:pPr>
      <w:r w:rsidRPr="00C760A8">
        <w:rPr>
          <w:b/>
          <w:sz w:val="22"/>
        </w:rPr>
        <w:t xml:space="preserve">       </w:t>
      </w:r>
      <w:r w:rsidR="00BC2FB8">
        <w:rPr>
          <w:b/>
          <w:sz w:val="22"/>
        </w:rPr>
        <w:t xml:space="preserve">    </w:t>
      </w:r>
      <w:r w:rsidR="00B9348E">
        <w:rPr>
          <w:b/>
          <w:sz w:val="22"/>
        </w:rPr>
        <w:t>${</w:t>
      </w:r>
      <w:proofErr w:type="spellStart"/>
      <w:r w:rsidR="00B9348E">
        <w:rPr>
          <w:b/>
          <w:sz w:val="22"/>
        </w:rPr>
        <w:t>jobtitle_delivery</w:t>
      </w:r>
      <w:proofErr w:type="spellEnd"/>
      <w:r w:rsidR="00B9348E">
        <w:rPr>
          <w:b/>
          <w:sz w:val="22"/>
        </w:rPr>
        <w:t>}</w:t>
      </w:r>
      <w:r w:rsidRPr="00C760A8">
        <w:rPr>
          <w:b/>
          <w:sz w:val="22"/>
        </w:rPr>
        <w:t xml:space="preserve">                                                                  </w:t>
      </w:r>
    </w:p>
    <w:p w14:paraId="10A605AD" w14:textId="77777777" w:rsidR="00F5666D" w:rsidRDefault="004B3D0C" w:rsidP="00C760A8">
      <w:pPr>
        <w:spacing w:after="0" w:line="240" w:lineRule="auto"/>
        <w:ind w:left="357" w:hanging="11"/>
        <w:rPr>
          <w:sz w:val="22"/>
        </w:rPr>
      </w:pPr>
      <w:r>
        <w:rPr>
          <w:sz w:val="22"/>
        </w:rPr>
        <w:t xml:space="preserve"> </w:t>
      </w:r>
      <w:r w:rsidR="007D3FA3">
        <w:rPr>
          <w:sz w:val="22"/>
        </w:rPr>
        <w:t xml:space="preserve">      </w:t>
      </w:r>
      <w:r w:rsidR="00C760A8">
        <w:rPr>
          <w:sz w:val="22"/>
        </w:rPr>
        <w:tab/>
      </w:r>
    </w:p>
    <w:p w14:paraId="4C34870D" w14:textId="77777777" w:rsidR="00F5666D" w:rsidRDefault="00F5666D" w:rsidP="00F5666D">
      <w:pPr>
        <w:spacing w:after="0" w:line="240" w:lineRule="auto"/>
        <w:ind w:left="357" w:hanging="11"/>
        <w:rPr>
          <w:sz w:val="22"/>
        </w:rPr>
      </w:pPr>
      <w:r>
        <w:rPr>
          <w:sz w:val="22"/>
        </w:rPr>
        <w:t xml:space="preserve">       </w:t>
      </w:r>
      <w:r w:rsidR="00C760A8">
        <w:rPr>
          <w:sz w:val="22"/>
        </w:rPr>
        <w:t xml:space="preserve">     </w:t>
      </w:r>
      <w:r>
        <w:rPr>
          <w:sz w:val="22"/>
        </w:rPr>
        <w:t xml:space="preserve"> </w:t>
      </w:r>
      <w:r w:rsidR="006216E1">
        <w:rPr>
          <w:sz w:val="22"/>
        </w:rPr>
        <w:t xml:space="preserve">  </w:t>
      </w:r>
      <w:hyperlink r:id="rId8" w:history="1">
        <w:r w:rsidR="00C760A8" w:rsidRPr="005826C2">
          <w:rPr>
            <w:rStyle w:val="Hipervnculo"/>
            <w:sz w:val="22"/>
          </w:rPr>
          <w:t>www.vepagos.com</w:t>
        </w:r>
      </w:hyperlink>
      <w:r>
        <w:rPr>
          <w:rStyle w:val="Hipervnculo"/>
          <w:sz w:val="22"/>
        </w:rPr>
        <w:t xml:space="preserve"> </w:t>
      </w:r>
      <w:r w:rsidRPr="00085803">
        <w:rPr>
          <w:rStyle w:val="Hipervnculo"/>
          <w:sz w:val="22"/>
          <w:u w:val="none"/>
        </w:rPr>
        <w:t xml:space="preserve">                     </w:t>
      </w:r>
      <w:r w:rsidR="00C760A8">
        <w:rPr>
          <w:rStyle w:val="Hipervnculo"/>
          <w:sz w:val="22"/>
          <w:u w:val="none"/>
        </w:rPr>
        <w:t xml:space="preserve">                        </w:t>
      </w:r>
      <w:r w:rsidRPr="00085803">
        <w:rPr>
          <w:rStyle w:val="Hipervnculo"/>
          <w:sz w:val="22"/>
          <w:u w:val="none"/>
        </w:rPr>
        <w:t xml:space="preserve">  </w:t>
      </w:r>
      <w:r w:rsidR="00C760A8">
        <w:rPr>
          <w:rStyle w:val="Hipervnculo"/>
          <w:color w:val="000000" w:themeColor="text1"/>
          <w:sz w:val="22"/>
          <w:u w:val="none"/>
        </w:rPr>
        <w:t>Nombre_________________________</w:t>
      </w:r>
      <w:r w:rsidRPr="00085803">
        <w:rPr>
          <w:rStyle w:val="Hipervnculo"/>
          <w:sz w:val="22"/>
          <w:u w:val="none"/>
        </w:rPr>
        <w:t xml:space="preserve">   </w:t>
      </w:r>
      <w:r>
        <w:rPr>
          <w:rStyle w:val="Hipervnculo"/>
          <w:sz w:val="22"/>
          <w:u w:val="none"/>
        </w:rPr>
        <w:t xml:space="preserve">   </w:t>
      </w:r>
    </w:p>
    <w:p w14:paraId="162DE953" w14:textId="57C6D4BF" w:rsidR="00F5666D" w:rsidRDefault="00F5666D" w:rsidP="006D7381">
      <w:pPr>
        <w:spacing w:after="0" w:line="240" w:lineRule="auto"/>
        <w:ind w:left="357" w:hanging="11"/>
        <w:rPr>
          <w:sz w:val="22"/>
        </w:rPr>
      </w:pPr>
      <w:r>
        <w:rPr>
          <w:sz w:val="22"/>
        </w:rPr>
        <w:t>Correo</w:t>
      </w:r>
      <w:r w:rsidRPr="00B9348E">
        <w:rPr>
          <w:color w:val="4472C4" w:themeColor="accent5"/>
          <w:sz w:val="22"/>
        </w:rPr>
        <w:t xml:space="preserve">: </w:t>
      </w:r>
      <w:r w:rsidR="00B9348E">
        <w:rPr>
          <w:color w:val="4472C4" w:themeColor="accent5"/>
          <w:sz w:val="22"/>
        </w:rPr>
        <w:t xml:space="preserve"> </w:t>
      </w:r>
      <w:r w:rsidR="00B9348E" w:rsidRPr="00B9348E">
        <w:rPr>
          <w:color w:val="4472C4" w:themeColor="accent5"/>
          <w:sz w:val="22"/>
        </w:rPr>
        <w:t>${</w:t>
      </w:r>
      <w:proofErr w:type="spellStart"/>
      <w:r w:rsidR="00B9348E" w:rsidRPr="00B9348E">
        <w:rPr>
          <w:color w:val="4472C4" w:themeColor="accent5"/>
          <w:sz w:val="22"/>
        </w:rPr>
        <w:t>email_delivery</w:t>
      </w:r>
      <w:proofErr w:type="spellEnd"/>
      <w:r w:rsidR="00B9348E" w:rsidRPr="00B9348E">
        <w:rPr>
          <w:color w:val="4472C4" w:themeColor="accent5"/>
          <w:sz w:val="22"/>
        </w:rPr>
        <w:t>}</w:t>
      </w:r>
      <w:r w:rsidRPr="00B9348E">
        <w:rPr>
          <w:rStyle w:val="Hipervnculo"/>
          <w:color w:val="4472C4" w:themeColor="accent5"/>
          <w:sz w:val="22"/>
        </w:rPr>
        <w:t xml:space="preserve">   </w:t>
      </w:r>
      <w:r w:rsidRPr="00B9348E">
        <w:rPr>
          <w:rStyle w:val="Hipervnculo"/>
          <w:color w:val="4472C4" w:themeColor="accent5"/>
          <w:sz w:val="22"/>
          <w:u w:val="none"/>
        </w:rPr>
        <w:t xml:space="preserve"> </w:t>
      </w:r>
      <w:r w:rsidR="00C760A8" w:rsidRPr="00B9348E">
        <w:rPr>
          <w:rStyle w:val="Hipervnculo"/>
          <w:color w:val="4472C4" w:themeColor="accent5"/>
          <w:sz w:val="22"/>
          <w:u w:val="none"/>
        </w:rPr>
        <w:t xml:space="preserve">                               </w:t>
      </w:r>
    </w:p>
    <w:p w14:paraId="7A5CC255" w14:textId="77777777" w:rsidR="00F5666D" w:rsidRDefault="00F5666D" w:rsidP="00EE0889">
      <w:pPr>
        <w:spacing w:after="0" w:line="240" w:lineRule="auto"/>
        <w:ind w:left="0" w:firstLine="0"/>
        <w:rPr>
          <w:sz w:val="22"/>
        </w:rPr>
      </w:pPr>
    </w:p>
    <w:p w14:paraId="53982506" w14:textId="77777777" w:rsidR="004B3D0C" w:rsidRDefault="004B3D0C" w:rsidP="00EE0889">
      <w:pPr>
        <w:spacing w:after="0" w:line="240" w:lineRule="auto"/>
        <w:ind w:left="0" w:firstLine="0"/>
        <w:rPr>
          <w:sz w:val="22"/>
        </w:rPr>
      </w:pPr>
    </w:p>
    <w:p w14:paraId="0ED1319F" w14:textId="77777777" w:rsidR="004B3D0C" w:rsidRPr="00C760A8" w:rsidRDefault="00C760A8" w:rsidP="00EE0889">
      <w:pPr>
        <w:spacing w:after="0" w:line="240" w:lineRule="auto"/>
        <w:ind w:left="0" w:firstLine="0"/>
        <w:rPr>
          <w:b/>
          <w:i/>
          <w:sz w:val="28"/>
          <w:u w:val="single"/>
        </w:rPr>
      </w:pPr>
      <w:r w:rsidRPr="00C760A8">
        <w:rPr>
          <w:sz w:val="28"/>
        </w:rPr>
        <w:t xml:space="preserve">                                                  </w:t>
      </w:r>
      <w:r>
        <w:rPr>
          <w:sz w:val="28"/>
        </w:rPr>
        <w:t xml:space="preserve">    </w:t>
      </w:r>
      <w:r w:rsidRPr="00C760A8">
        <w:rPr>
          <w:sz w:val="28"/>
        </w:rPr>
        <w:t xml:space="preserve">   </w:t>
      </w:r>
      <w:r w:rsidRPr="00C760A8">
        <w:rPr>
          <w:b/>
          <w:i/>
          <w:sz w:val="28"/>
          <w:u w:val="single"/>
        </w:rPr>
        <w:t xml:space="preserve">Recibido por </w:t>
      </w:r>
    </w:p>
    <w:p w14:paraId="0A695D75" w14:textId="77777777" w:rsidR="00F5666D" w:rsidRPr="005E4B2B" w:rsidRDefault="00C760A8" w:rsidP="00EE0889">
      <w:pPr>
        <w:spacing w:after="0" w:line="240" w:lineRule="auto"/>
        <w:ind w:left="0" w:firstLine="0"/>
        <w:rPr>
          <w:b/>
          <w:i/>
          <w:sz w:val="22"/>
        </w:rPr>
      </w:pPr>
      <w:r w:rsidRPr="00C760A8">
        <w:rPr>
          <w:b/>
          <w:i/>
          <w:sz w:val="22"/>
        </w:rPr>
        <w:t xml:space="preserve"> </w:t>
      </w:r>
    </w:p>
    <w:p w14:paraId="073309EE" w14:textId="77777777" w:rsidR="00C760A8" w:rsidRDefault="00F5666D" w:rsidP="00EE0889">
      <w:pPr>
        <w:spacing w:after="0" w:line="240" w:lineRule="auto"/>
        <w:ind w:left="0" w:firstLine="0"/>
        <w:rPr>
          <w:sz w:val="22"/>
        </w:rPr>
      </w:pPr>
      <w:r>
        <w:rPr>
          <w:sz w:val="22"/>
        </w:rPr>
        <w:t xml:space="preserve">                                  </w:t>
      </w:r>
      <w:r w:rsidR="00C760A8">
        <w:rPr>
          <w:sz w:val="22"/>
        </w:rPr>
        <w:t xml:space="preserve">       </w:t>
      </w:r>
    </w:p>
    <w:p w14:paraId="4C109A52" w14:textId="77777777" w:rsidR="00514465" w:rsidRPr="00614110" w:rsidRDefault="00614110" w:rsidP="00EE0889">
      <w:pPr>
        <w:spacing w:after="0" w:line="240" w:lineRule="auto"/>
        <w:ind w:left="0" w:firstLine="0"/>
        <w:rPr>
          <w:szCs w:val="24"/>
        </w:rPr>
      </w:pPr>
      <w:r w:rsidRPr="00614110">
        <w:rPr>
          <w:szCs w:val="24"/>
        </w:rPr>
        <w:t>NOMBRES</w:t>
      </w:r>
      <w:r w:rsidR="00F5666D" w:rsidRPr="00614110">
        <w:rPr>
          <w:szCs w:val="24"/>
        </w:rPr>
        <w:t xml:space="preserve"> </w:t>
      </w:r>
      <w:r>
        <w:rPr>
          <w:szCs w:val="24"/>
        </w:rPr>
        <w:t>______________________</w:t>
      </w:r>
      <w:r w:rsidR="00FB6DE5">
        <w:rPr>
          <w:szCs w:val="24"/>
        </w:rPr>
        <w:tab/>
        <w:t xml:space="preserve">APELLIDOS </w:t>
      </w:r>
      <w:r w:rsidR="00FB6DE5" w:rsidRPr="00614110">
        <w:rPr>
          <w:szCs w:val="24"/>
        </w:rPr>
        <w:t xml:space="preserve">______________________                          </w:t>
      </w:r>
      <w:r w:rsidR="00C760A8" w:rsidRPr="00614110">
        <w:rPr>
          <w:szCs w:val="24"/>
        </w:rPr>
        <w:t xml:space="preserve">                           </w:t>
      </w:r>
    </w:p>
    <w:p w14:paraId="33FD11BC" w14:textId="77777777" w:rsidR="00F5666D" w:rsidRPr="00614110" w:rsidRDefault="00F5666D" w:rsidP="00EE0889">
      <w:pPr>
        <w:spacing w:after="0" w:line="240" w:lineRule="auto"/>
        <w:ind w:left="0" w:firstLine="0"/>
        <w:rPr>
          <w:szCs w:val="24"/>
        </w:rPr>
      </w:pPr>
      <w:r w:rsidRPr="00614110">
        <w:rPr>
          <w:szCs w:val="24"/>
        </w:rPr>
        <w:t xml:space="preserve">                </w:t>
      </w:r>
      <w:r w:rsidR="00C760A8" w:rsidRPr="00614110">
        <w:rPr>
          <w:szCs w:val="24"/>
        </w:rPr>
        <w:t xml:space="preserve">                  </w:t>
      </w:r>
    </w:p>
    <w:p w14:paraId="0E9E19E3" w14:textId="77777777" w:rsidR="005E4B2B" w:rsidRPr="00614110" w:rsidRDefault="00C760A8" w:rsidP="00EE0889">
      <w:pPr>
        <w:spacing w:after="0" w:line="240" w:lineRule="auto"/>
        <w:ind w:left="0" w:firstLine="0"/>
        <w:rPr>
          <w:szCs w:val="24"/>
        </w:rPr>
      </w:pPr>
      <w:r w:rsidRPr="00614110">
        <w:rPr>
          <w:szCs w:val="24"/>
        </w:rPr>
        <w:t xml:space="preserve"> </w:t>
      </w:r>
    </w:p>
    <w:p w14:paraId="6253E2F8" w14:textId="77777777" w:rsidR="00C760A8" w:rsidRPr="00614110" w:rsidRDefault="00FB6DE5" w:rsidP="00EE0889">
      <w:pPr>
        <w:spacing w:after="0" w:line="240" w:lineRule="auto"/>
        <w:ind w:left="0" w:firstLine="0"/>
        <w:rPr>
          <w:szCs w:val="24"/>
        </w:rPr>
      </w:pPr>
      <w:r>
        <w:rPr>
          <w:szCs w:val="24"/>
        </w:rPr>
        <w:t>CEDULA</w:t>
      </w:r>
      <w:r w:rsidR="00614110">
        <w:rPr>
          <w:szCs w:val="24"/>
        </w:rPr>
        <w:t xml:space="preserve">    ______________________</w:t>
      </w:r>
      <w:r w:rsidR="00614110" w:rsidRPr="00614110">
        <w:rPr>
          <w:szCs w:val="24"/>
        </w:rPr>
        <w:t xml:space="preserve">    </w:t>
      </w:r>
      <w:r>
        <w:rPr>
          <w:szCs w:val="24"/>
        </w:rPr>
        <w:tab/>
      </w:r>
      <w:r w:rsidRPr="00614110">
        <w:rPr>
          <w:szCs w:val="24"/>
        </w:rPr>
        <w:t>FIRMA ______________________</w:t>
      </w:r>
      <w:r>
        <w:rPr>
          <w:szCs w:val="24"/>
        </w:rPr>
        <w:t>__</w:t>
      </w:r>
      <w:r w:rsidR="00614110" w:rsidRPr="00614110">
        <w:rPr>
          <w:szCs w:val="24"/>
        </w:rPr>
        <w:t xml:space="preserve">                       </w:t>
      </w:r>
    </w:p>
    <w:p w14:paraId="47372533" w14:textId="77777777" w:rsidR="00C760A8" w:rsidRPr="00614110" w:rsidRDefault="00C760A8" w:rsidP="00EE0889">
      <w:pPr>
        <w:spacing w:after="0" w:line="240" w:lineRule="auto"/>
        <w:ind w:left="0" w:firstLine="0"/>
        <w:rPr>
          <w:szCs w:val="24"/>
        </w:rPr>
      </w:pPr>
    </w:p>
    <w:p w14:paraId="299AFEF4" w14:textId="77777777" w:rsidR="005E4B2B" w:rsidRPr="00614110" w:rsidRDefault="005E4B2B" w:rsidP="00EE0889">
      <w:pPr>
        <w:spacing w:after="0" w:line="240" w:lineRule="auto"/>
        <w:ind w:left="0" w:firstLine="0"/>
        <w:rPr>
          <w:szCs w:val="24"/>
        </w:rPr>
      </w:pPr>
    </w:p>
    <w:p w14:paraId="3A339FEC" w14:textId="77777777" w:rsidR="00C760A8" w:rsidRPr="00D43112" w:rsidRDefault="00C760A8" w:rsidP="00EE0889">
      <w:pPr>
        <w:spacing w:after="0" w:line="240" w:lineRule="auto"/>
        <w:ind w:left="0" w:firstLine="0"/>
        <w:rPr>
          <w:sz w:val="22"/>
        </w:rPr>
      </w:pPr>
      <w:r w:rsidRPr="00614110">
        <w:rPr>
          <w:szCs w:val="24"/>
        </w:rPr>
        <w:t xml:space="preserve">   </w:t>
      </w:r>
    </w:p>
    <w:sectPr w:rsidR="00C760A8" w:rsidRPr="00D43112" w:rsidSect="00C31560">
      <w:headerReference w:type="default" r:id="rId9"/>
      <w:footerReference w:type="default" r:id="rId10"/>
      <w:pgSz w:w="12240" w:h="15840" w:code="1"/>
      <w:pgMar w:top="1440" w:right="1583" w:bottom="1440" w:left="158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B21BF6" w14:textId="77777777" w:rsidR="003E5277" w:rsidRDefault="003E5277" w:rsidP="00EB7D48">
      <w:pPr>
        <w:spacing w:after="0" w:line="240" w:lineRule="auto"/>
      </w:pPr>
      <w:r>
        <w:separator/>
      </w:r>
    </w:p>
  </w:endnote>
  <w:endnote w:type="continuationSeparator" w:id="0">
    <w:p w14:paraId="28798EEE" w14:textId="77777777" w:rsidR="003E5277" w:rsidRDefault="003E5277" w:rsidP="00EB7D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445304" w14:textId="77777777" w:rsidR="00EB7D48" w:rsidRPr="00330BB6" w:rsidRDefault="00EB7D48" w:rsidP="00EB7D48">
    <w:pPr>
      <w:pStyle w:val="Piedepgina"/>
      <w:jc w:val="center"/>
      <w:rPr>
        <w:b/>
        <w:color w:val="000000" w:themeColor="text1"/>
        <w:sz w:val="16"/>
        <w:szCs w:val="16"/>
        <w:lang w:val="es-ES"/>
      </w:rPr>
    </w:pPr>
    <w:r w:rsidRPr="00330BB6">
      <w:rPr>
        <w:b/>
        <w:color w:val="000000" w:themeColor="text1"/>
        <w:sz w:val="16"/>
        <w:szCs w:val="16"/>
        <w:lang w:val="es-ES"/>
      </w:rPr>
      <w:t>Consultora Alca, C.A Vepagos</w:t>
    </w:r>
  </w:p>
  <w:p w14:paraId="283173DB" w14:textId="77777777" w:rsidR="00EB7D48" w:rsidRPr="00330BB6" w:rsidRDefault="00EB7D48" w:rsidP="00EB7D48">
    <w:pPr>
      <w:pStyle w:val="Piedepgina"/>
      <w:jc w:val="center"/>
      <w:rPr>
        <w:color w:val="000000" w:themeColor="text1"/>
        <w:sz w:val="16"/>
        <w:szCs w:val="16"/>
        <w:lang w:val="es-ES"/>
      </w:rPr>
    </w:pPr>
    <w:r w:rsidRPr="00330BB6">
      <w:rPr>
        <w:color w:val="000000" w:themeColor="text1"/>
        <w:sz w:val="16"/>
        <w:szCs w:val="16"/>
        <w:lang w:val="es-ES"/>
      </w:rPr>
      <w:t xml:space="preserve">Dirección: </w:t>
    </w:r>
    <w:r w:rsidR="007548C1">
      <w:rPr>
        <w:color w:val="000000" w:themeColor="text1"/>
        <w:sz w:val="16"/>
        <w:szCs w:val="16"/>
        <w:lang w:val="es-ES"/>
      </w:rPr>
      <w:t>Av. Francisco de M</w:t>
    </w:r>
    <w:r w:rsidR="00330BB6">
      <w:rPr>
        <w:color w:val="000000" w:themeColor="text1"/>
        <w:sz w:val="16"/>
        <w:szCs w:val="16"/>
        <w:lang w:val="es-ES"/>
      </w:rPr>
      <w:t>iranda- Chacao,</w:t>
    </w:r>
    <w:r w:rsidR="00330BB6" w:rsidRPr="00330BB6">
      <w:rPr>
        <w:color w:val="000000" w:themeColor="text1"/>
        <w:sz w:val="16"/>
        <w:szCs w:val="16"/>
        <w:lang w:val="es-ES"/>
      </w:rPr>
      <w:t xml:space="preserve"> C.C.</w:t>
    </w:r>
    <w:r w:rsidR="007548C1">
      <w:rPr>
        <w:color w:val="000000" w:themeColor="text1"/>
        <w:sz w:val="16"/>
        <w:szCs w:val="16"/>
        <w:lang w:val="es-ES"/>
      </w:rPr>
      <w:t xml:space="preserve"> Lido (Piso 8 oficina B,</w:t>
    </w:r>
    <w:r w:rsidRPr="00330BB6">
      <w:rPr>
        <w:color w:val="000000" w:themeColor="text1"/>
        <w:sz w:val="16"/>
        <w:szCs w:val="16"/>
        <w:lang w:val="es-ES"/>
      </w:rPr>
      <w:t xml:space="preserve"> Vepagos</w:t>
    </w:r>
    <w:r w:rsidR="007548C1">
      <w:rPr>
        <w:color w:val="000000" w:themeColor="text1"/>
        <w:sz w:val="16"/>
        <w:szCs w:val="16"/>
        <w:lang w:val="es-ES"/>
      </w:rPr>
      <w:t>).</w:t>
    </w:r>
  </w:p>
  <w:p w14:paraId="0C366344" w14:textId="77777777" w:rsidR="00330BB6" w:rsidRDefault="00330BB6" w:rsidP="00EB7D48">
    <w:pPr>
      <w:pStyle w:val="Piedepgina"/>
      <w:jc w:val="center"/>
      <w:rPr>
        <w:color w:val="000000" w:themeColor="text1"/>
        <w:sz w:val="16"/>
        <w:szCs w:val="16"/>
        <w:lang w:val="es-ES"/>
      </w:rPr>
    </w:pPr>
    <w:r w:rsidRPr="00330BB6">
      <w:rPr>
        <w:color w:val="000000" w:themeColor="text1"/>
        <w:sz w:val="16"/>
        <w:szCs w:val="16"/>
        <w:lang w:val="es-ES"/>
      </w:rPr>
      <w:t>Master: (0212) 8162865</w:t>
    </w:r>
  </w:p>
  <w:p w14:paraId="1D8ADEDA" w14:textId="77777777" w:rsidR="007548C1" w:rsidRPr="00330BB6" w:rsidRDefault="007548C1" w:rsidP="00EB7D48">
    <w:pPr>
      <w:pStyle w:val="Piedepgina"/>
      <w:jc w:val="center"/>
      <w:rPr>
        <w:sz w:val="16"/>
        <w:szCs w:val="16"/>
      </w:rPr>
    </w:pPr>
    <w:r>
      <w:rPr>
        <w:color w:val="000000" w:themeColor="text1"/>
        <w:sz w:val="16"/>
        <w:szCs w:val="16"/>
        <w:lang w:val="es-ES"/>
      </w:rPr>
      <w:t>Correo: info@vepagos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7AEDF" w14:textId="77777777" w:rsidR="003E5277" w:rsidRDefault="003E5277" w:rsidP="00EB7D48">
      <w:pPr>
        <w:spacing w:after="0" w:line="240" w:lineRule="auto"/>
      </w:pPr>
      <w:r>
        <w:separator/>
      </w:r>
    </w:p>
  </w:footnote>
  <w:footnote w:type="continuationSeparator" w:id="0">
    <w:p w14:paraId="3DEB5CD6" w14:textId="77777777" w:rsidR="003E5277" w:rsidRDefault="003E5277" w:rsidP="00EB7D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EE03AC" w14:textId="77777777" w:rsidR="00EB7D48" w:rsidRDefault="00440992" w:rsidP="00440992">
    <w:pPr>
      <w:pStyle w:val="Encabezado"/>
      <w:tabs>
        <w:tab w:val="clear" w:pos="4419"/>
        <w:tab w:val="clear" w:pos="8838"/>
        <w:tab w:val="right" w:pos="9073"/>
      </w:tabs>
    </w:pPr>
    <w:r>
      <w:rPr>
        <w:b/>
        <w:noProof/>
      </w:rPr>
      <w:drawing>
        <wp:anchor distT="0" distB="0" distL="114300" distR="114300" simplePos="0" relativeHeight="251663360" behindDoc="1" locked="0" layoutInCell="1" allowOverlap="1" wp14:anchorId="55A4CD95" wp14:editId="2E6FBA13">
          <wp:simplePos x="0" y="0"/>
          <wp:positionH relativeFrom="column">
            <wp:posOffset>3686175</wp:posOffset>
          </wp:positionH>
          <wp:positionV relativeFrom="topMargin">
            <wp:align>bottom</wp:align>
          </wp:positionV>
          <wp:extent cx="2844123" cy="820420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VEPAGOS LOGO rgb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44123" cy="8204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1312" behindDoc="1" locked="0" layoutInCell="1" allowOverlap="1" wp14:anchorId="0F4248CA" wp14:editId="7CEF37B5">
          <wp:simplePos x="0" y="0"/>
          <wp:positionH relativeFrom="column">
            <wp:posOffset>-967741</wp:posOffset>
          </wp:positionH>
          <wp:positionV relativeFrom="page">
            <wp:posOffset>47624</wp:posOffset>
          </wp:positionV>
          <wp:extent cx="5965071" cy="2466975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UNTOS CONECTADOS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5979805" cy="24730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B7D48" w:rsidRPr="00EB7D48">
      <w:rPr>
        <w:b/>
        <w:noProof/>
        <w:color w:val="000000" w:themeColor="tex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0392227" wp14:editId="2ADFEE56">
              <wp:simplePos x="0" y="0"/>
              <wp:positionH relativeFrom="page">
                <wp:align>right</wp:align>
              </wp:positionH>
              <wp:positionV relativeFrom="page">
                <wp:align>bottom</wp:align>
              </wp:positionV>
              <wp:extent cx="7753350" cy="10334625"/>
              <wp:effectExtent l="0" t="0" r="19050" b="28575"/>
              <wp:wrapNone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3350" cy="10334625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A0B2727" id="Rectángulo 1" o:spid="_x0000_s1026" style="position:absolute;margin-left:559.3pt;margin-top:0;width:610.5pt;height:813.75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" filled="f" strokecolor="#747070 [1614]" strokeweight="1.25pt">
              <w10:wrap anchorx="page" anchory="page"/>
            </v:rect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1D253A"/>
    <w:multiLevelType w:val="hybridMultilevel"/>
    <w:tmpl w:val="ACE2EE8C"/>
    <w:lvl w:ilvl="0" w:tplc="FAFA16B2">
      <w:start w:val="1"/>
      <w:numFmt w:val="decimal"/>
      <w:lvlText w:val="%1."/>
      <w:lvlJc w:val="left"/>
      <w:pPr>
        <w:ind w:left="705" w:hanging="360"/>
      </w:pPr>
      <w:rPr>
        <w:rFonts w:hint="default"/>
        <w:b w:val="0"/>
      </w:rPr>
    </w:lvl>
    <w:lvl w:ilvl="1" w:tplc="200A0019" w:tentative="1">
      <w:start w:val="1"/>
      <w:numFmt w:val="lowerLetter"/>
      <w:lvlText w:val="%2."/>
      <w:lvlJc w:val="left"/>
      <w:pPr>
        <w:ind w:left="1425" w:hanging="360"/>
      </w:pPr>
    </w:lvl>
    <w:lvl w:ilvl="2" w:tplc="200A001B" w:tentative="1">
      <w:start w:val="1"/>
      <w:numFmt w:val="lowerRoman"/>
      <w:lvlText w:val="%3."/>
      <w:lvlJc w:val="right"/>
      <w:pPr>
        <w:ind w:left="2145" w:hanging="180"/>
      </w:pPr>
    </w:lvl>
    <w:lvl w:ilvl="3" w:tplc="200A000F" w:tentative="1">
      <w:start w:val="1"/>
      <w:numFmt w:val="decimal"/>
      <w:lvlText w:val="%4."/>
      <w:lvlJc w:val="left"/>
      <w:pPr>
        <w:ind w:left="2865" w:hanging="360"/>
      </w:pPr>
    </w:lvl>
    <w:lvl w:ilvl="4" w:tplc="200A0019" w:tentative="1">
      <w:start w:val="1"/>
      <w:numFmt w:val="lowerLetter"/>
      <w:lvlText w:val="%5."/>
      <w:lvlJc w:val="left"/>
      <w:pPr>
        <w:ind w:left="3585" w:hanging="360"/>
      </w:pPr>
    </w:lvl>
    <w:lvl w:ilvl="5" w:tplc="200A001B" w:tentative="1">
      <w:start w:val="1"/>
      <w:numFmt w:val="lowerRoman"/>
      <w:lvlText w:val="%6."/>
      <w:lvlJc w:val="right"/>
      <w:pPr>
        <w:ind w:left="4305" w:hanging="180"/>
      </w:pPr>
    </w:lvl>
    <w:lvl w:ilvl="6" w:tplc="200A000F" w:tentative="1">
      <w:start w:val="1"/>
      <w:numFmt w:val="decimal"/>
      <w:lvlText w:val="%7."/>
      <w:lvlJc w:val="left"/>
      <w:pPr>
        <w:ind w:left="5025" w:hanging="360"/>
      </w:pPr>
    </w:lvl>
    <w:lvl w:ilvl="7" w:tplc="200A0019" w:tentative="1">
      <w:start w:val="1"/>
      <w:numFmt w:val="lowerLetter"/>
      <w:lvlText w:val="%8."/>
      <w:lvlJc w:val="left"/>
      <w:pPr>
        <w:ind w:left="5745" w:hanging="360"/>
      </w:pPr>
    </w:lvl>
    <w:lvl w:ilvl="8" w:tplc="200A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" w15:restartNumberingAfterBreak="0">
    <w:nsid w:val="3D674EA9"/>
    <w:multiLevelType w:val="hybridMultilevel"/>
    <w:tmpl w:val="8556BECE"/>
    <w:lvl w:ilvl="0" w:tplc="01F2E5E0">
      <w:start w:val="1"/>
      <w:numFmt w:val="decimal"/>
      <w:lvlText w:val="%1."/>
      <w:lvlJc w:val="left"/>
      <w:pPr>
        <w:ind w:left="1120" w:hanging="360"/>
      </w:pPr>
      <w:rPr>
        <w:rFonts w:hint="default"/>
        <w:b/>
      </w:rPr>
    </w:lvl>
    <w:lvl w:ilvl="1" w:tplc="200A0019" w:tentative="1">
      <w:start w:val="1"/>
      <w:numFmt w:val="lowerLetter"/>
      <w:lvlText w:val="%2."/>
      <w:lvlJc w:val="left"/>
      <w:pPr>
        <w:ind w:left="1840" w:hanging="360"/>
      </w:pPr>
    </w:lvl>
    <w:lvl w:ilvl="2" w:tplc="200A001B" w:tentative="1">
      <w:start w:val="1"/>
      <w:numFmt w:val="lowerRoman"/>
      <w:lvlText w:val="%3."/>
      <w:lvlJc w:val="right"/>
      <w:pPr>
        <w:ind w:left="2560" w:hanging="180"/>
      </w:pPr>
    </w:lvl>
    <w:lvl w:ilvl="3" w:tplc="200A000F" w:tentative="1">
      <w:start w:val="1"/>
      <w:numFmt w:val="decimal"/>
      <w:lvlText w:val="%4."/>
      <w:lvlJc w:val="left"/>
      <w:pPr>
        <w:ind w:left="3280" w:hanging="360"/>
      </w:pPr>
    </w:lvl>
    <w:lvl w:ilvl="4" w:tplc="200A0019" w:tentative="1">
      <w:start w:val="1"/>
      <w:numFmt w:val="lowerLetter"/>
      <w:lvlText w:val="%5."/>
      <w:lvlJc w:val="left"/>
      <w:pPr>
        <w:ind w:left="4000" w:hanging="360"/>
      </w:pPr>
    </w:lvl>
    <w:lvl w:ilvl="5" w:tplc="200A001B" w:tentative="1">
      <w:start w:val="1"/>
      <w:numFmt w:val="lowerRoman"/>
      <w:lvlText w:val="%6."/>
      <w:lvlJc w:val="right"/>
      <w:pPr>
        <w:ind w:left="4720" w:hanging="180"/>
      </w:pPr>
    </w:lvl>
    <w:lvl w:ilvl="6" w:tplc="200A000F" w:tentative="1">
      <w:start w:val="1"/>
      <w:numFmt w:val="decimal"/>
      <w:lvlText w:val="%7."/>
      <w:lvlJc w:val="left"/>
      <w:pPr>
        <w:ind w:left="5440" w:hanging="360"/>
      </w:pPr>
    </w:lvl>
    <w:lvl w:ilvl="7" w:tplc="200A0019" w:tentative="1">
      <w:start w:val="1"/>
      <w:numFmt w:val="lowerLetter"/>
      <w:lvlText w:val="%8."/>
      <w:lvlJc w:val="left"/>
      <w:pPr>
        <w:ind w:left="6160" w:hanging="360"/>
      </w:pPr>
    </w:lvl>
    <w:lvl w:ilvl="8" w:tplc="200A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2" w15:restartNumberingAfterBreak="0">
    <w:nsid w:val="4268591F"/>
    <w:multiLevelType w:val="hybridMultilevel"/>
    <w:tmpl w:val="6DF4C3C0"/>
    <w:lvl w:ilvl="0" w:tplc="4E66F158">
      <w:start w:val="8"/>
      <w:numFmt w:val="upperLetter"/>
      <w:lvlText w:val="%1."/>
      <w:lvlJc w:val="left"/>
      <w:pPr>
        <w:ind w:left="70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68A100C">
      <w:start w:val="1"/>
      <w:numFmt w:val="lowerLetter"/>
      <w:lvlText w:val="%2"/>
      <w:lvlJc w:val="left"/>
      <w:pPr>
        <w:ind w:left="142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E450C2">
      <w:start w:val="1"/>
      <w:numFmt w:val="lowerRoman"/>
      <w:lvlText w:val="%3"/>
      <w:lvlJc w:val="left"/>
      <w:pPr>
        <w:ind w:left="214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C2FB3A">
      <w:start w:val="1"/>
      <w:numFmt w:val="decimal"/>
      <w:lvlText w:val="%4"/>
      <w:lvlJc w:val="left"/>
      <w:pPr>
        <w:ind w:left="286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4AD7A6">
      <w:start w:val="1"/>
      <w:numFmt w:val="lowerLetter"/>
      <w:lvlText w:val="%5"/>
      <w:lvlJc w:val="left"/>
      <w:pPr>
        <w:ind w:left="358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74A6DB8">
      <w:start w:val="1"/>
      <w:numFmt w:val="lowerRoman"/>
      <w:lvlText w:val="%6"/>
      <w:lvlJc w:val="left"/>
      <w:pPr>
        <w:ind w:left="430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23A08A6">
      <w:start w:val="1"/>
      <w:numFmt w:val="decimal"/>
      <w:lvlText w:val="%7"/>
      <w:lvlJc w:val="left"/>
      <w:pPr>
        <w:ind w:left="502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5D0ED14">
      <w:start w:val="1"/>
      <w:numFmt w:val="lowerLetter"/>
      <w:lvlText w:val="%8"/>
      <w:lvlJc w:val="left"/>
      <w:pPr>
        <w:ind w:left="574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F4EDE1C">
      <w:start w:val="1"/>
      <w:numFmt w:val="lowerRoman"/>
      <w:lvlText w:val="%9"/>
      <w:lvlJc w:val="left"/>
      <w:pPr>
        <w:ind w:left="646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9F4682A"/>
    <w:multiLevelType w:val="hybridMultilevel"/>
    <w:tmpl w:val="B0727E12"/>
    <w:lvl w:ilvl="0" w:tplc="ECD8AD58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42461C4">
      <w:start w:val="1"/>
      <w:numFmt w:val="bullet"/>
      <w:lvlText w:val="•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46F0CC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5A8138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3B25DF0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0A48672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0C2F28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B780C12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AD6CD1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18E7933"/>
    <w:multiLevelType w:val="hybridMultilevel"/>
    <w:tmpl w:val="FE5E253E"/>
    <w:lvl w:ilvl="0" w:tplc="100E3840">
      <w:start w:val="1"/>
      <w:numFmt w:val="upperLetter"/>
      <w:lvlText w:val="%1."/>
      <w:lvlJc w:val="left"/>
      <w:pPr>
        <w:ind w:left="760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282B45A">
      <w:start w:val="1"/>
      <w:numFmt w:val="lowerLetter"/>
      <w:lvlText w:val="%2"/>
      <w:lvlJc w:val="left"/>
      <w:pPr>
        <w:ind w:left="142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2E074AA">
      <w:start w:val="1"/>
      <w:numFmt w:val="lowerRoman"/>
      <w:lvlText w:val="%3"/>
      <w:lvlJc w:val="left"/>
      <w:pPr>
        <w:ind w:left="214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214F8D0">
      <w:start w:val="1"/>
      <w:numFmt w:val="decimal"/>
      <w:lvlText w:val="%4"/>
      <w:lvlJc w:val="left"/>
      <w:pPr>
        <w:ind w:left="286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CEBF26">
      <w:start w:val="1"/>
      <w:numFmt w:val="lowerLetter"/>
      <w:lvlText w:val="%5"/>
      <w:lvlJc w:val="left"/>
      <w:pPr>
        <w:ind w:left="358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554F424">
      <w:start w:val="1"/>
      <w:numFmt w:val="lowerRoman"/>
      <w:lvlText w:val="%6"/>
      <w:lvlJc w:val="left"/>
      <w:pPr>
        <w:ind w:left="430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9303DDC">
      <w:start w:val="1"/>
      <w:numFmt w:val="decimal"/>
      <w:lvlText w:val="%7"/>
      <w:lvlJc w:val="left"/>
      <w:pPr>
        <w:ind w:left="502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9A464F4">
      <w:start w:val="1"/>
      <w:numFmt w:val="lowerLetter"/>
      <w:lvlText w:val="%8"/>
      <w:lvlJc w:val="left"/>
      <w:pPr>
        <w:ind w:left="574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A08891C">
      <w:start w:val="1"/>
      <w:numFmt w:val="lowerRoman"/>
      <w:lvlText w:val="%9"/>
      <w:lvlJc w:val="left"/>
      <w:pPr>
        <w:ind w:left="6465"/>
      </w:pPr>
      <w:rPr>
        <w:rFonts w:ascii="Calibri" w:eastAsia="Calibri" w:hAnsi="Calibri" w:cs="Calibri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VE" w:vendorID="64" w:dllVersion="6" w:nlCheck="1" w:checkStyle="0"/>
  <w:activeWritingStyle w:appName="MSWord" w:lang="es-ES" w:vendorID="64" w:dllVersion="6" w:nlCheck="1" w:checkStyle="0"/>
  <w:activeWritingStyle w:appName="MSWord" w:lang="es-VE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7A2"/>
    <w:rsid w:val="00003308"/>
    <w:rsid w:val="00004F16"/>
    <w:rsid w:val="00005453"/>
    <w:rsid w:val="00006EBB"/>
    <w:rsid w:val="00007B29"/>
    <w:rsid w:val="00010E9B"/>
    <w:rsid w:val="0001441A"/>
    <w:rsid w:val="000168CC"/>
    <w:rsid w:val="00024EB5"/>
    <w:rsid w:val="00025AA3"/>
    <w:rsid w:val="000308D7"/>
    <w:rsid w:val="00035F2C"/>
    <w:rsid w:val="0004602A"/>
    <w:rsid w:val="000468B6"/>
    <w:rsid w:val="00047DA9"/>
    <w:rsid w:val="00071260"/>
    <w:rsid w:val="00074257"/>
    <w:rsid w:val="0008472A"/>
    <w:rsid w:val="00091B21"/>
    <w:rsid w:val="00091F87"/>
    <w:rsid w:val="00097914"/>
    <w:rsid w:val="000A4088"/>
    <w:rsid w:val="000B74C4"/>
    <w:rsid w:val="000D344B"/>
    <w:rsid w:val="000D70B6"/>
    <w:rsid w:val="000D7DC5"/>
    <w:rsid w:val="000E33D1"/>
    <w:rsid w:val="000E540C"/>
    <w:rsid w:val="000E7BB8"/>
    <w:rsid w:val="000F21F6"/>
    <w:rsid w:val="000F697D"/>
    <w:rsid w:val="000F6B21"/>
    <w:rsid w:val="000F7DCA"/>
    <w:rsid w:val="00104F0D"/>
    <w:rsid w:val="00105C2B"/>
    <w:rsid w:val="00105D0E"/>
    <w:rsid w:val="0010784C"/>
    <w:rsid w:val="001107FC"/>
    <w:rsid w:val="0011538B"/>
    <w:rsid w:val="001200C3"/>
    <w:rsid w:val="0012218A"/>
    <w:rsid w:val="0012473E"/>
    <w:rsid w:val="001252DC"/>
    <w:rsid w:val="00125A9D"/>
    <w:rsid w:val="001315B7"/>
    <w:rsid w:val="00133EBC"/>
    <w:rsid w:val="00135ACE"/>
    <w:rsid w:val="001371AA"/>
    <w:rsid w:val="00137664"/>
    <w:rsid w:val="001408D5"/>
    <w:rsid w:val="00141336"/>
    <w:rsid w:val="001571DF"/>
    <w:rsid w:val="00162B70"/>
    <w:rsid w:val="001673FD"/>
    <w:rsid w:val="00176419"/>
    <w:rsid w:val="00181F9D"/>
    <w:rsid w:val="0018317B"/>
    <w:rsid w:val="001833C9"/>
    <w:rsid w:val="00185638"/>
    <w:rsid w:val="00186609"/>
    <w:rsid w:val="0019011C"/>
    <w:rsid w:val="00193B00"/>
    <w:rsid w:val="001B70FC"/>
    <w:rsid w:val="001C00C2"/>
    <w:rsid w:val="001C083F"/>
    <w:rsid w:val="001C2735"/>
    <w:rsid w:val="001C6853"/>
    <w:rsid w:val="001D2FD2"/>
    <w:rsid w:val="001E5035"/>
    <w:rsid w:val="001E6829"/>
    <w:rsid w:val="001F3927"/>
    <w:rsid w:val="00204EF6"/>
    <w:rsid w:val="00205CA6"/>
    <w:rsid w:val="00206B86"/>
    <w:rsid w:val="002135FF"/>
    <w:rsid w:val="002166FC"/>
    <w:rsid w:val="00220254"/>
    <w:rsid w:val="00222DB5"/>
    <w:rsid w:val="0022539A"/>
    <w:rsid w:val="002259B5"/>
    <w:rsid w:val="0022740F"/>
    <w:rsid w:val="00235C80"/>
    <w:rsid w:val="002362ED"/>
    <w:rsid w:val="00236621"/>
    <w:rsid w:val="002503E6"/>
    <w:rsid w:val="002529C9"/>
    <w:rsid w:val="0026341A"/>
    <w:rsid w:val="00265CDD"/>
    <w:rsid w:val="00281A92"/>
    <w:rsid w:val="00283899"/>
    <w:rsid w:val="00290333"/>
    <w:rsid w:val="00290429"/>
    <w:rsid w:val="00293E80"/>
    <w:rsid w:val="002942F7"/>
    <w:rsid w:val="002963B0"/>
    <w:rsid w:val="002A0143"/>
    <w:rsid w:val="002A5B13"/>
    <w:rsid w:val="002B2B2B"/>
    <w:rsid w:val="002C2487"/>
    <w:rsid w:val="002C3385"/>
    <w:rsid w:val="002C3C66"/>
    <w:rsid w:val="002C53FE"/>
    <w:rsid w:val="002C7C9E"/>
    <w:rsid w:val="002D08E1"/>
    <w:rsid w:val="002F7D81"/>
    <w:rsid w:val="00313794"/>
    <w:rsid w:val="003143D5"/>
    <w:rsid w:val="003163B6"/>
    <w:rsid w:val="00316942"/>
    <w:rsid w:val="0032126F"/>
    <w:rsid w:val="00324F40"/>
    <w:rsid w:val="00330BB6"/>
    <w:rsid w:val="00340703"/>
    <w:rsid w:val="00344E67"/>
    <w:rsid w:val="00350839"/>
    <w:rsid w:val="0035164E"/>
    <w:rsid w:val="003549D1"/>
    <w:rsid w:val="00354A00"/>
    <w:rsid w:val="003601F6"/>
    <w:rsid w:val="003620FB"/>
    <w:rsid w:val="003703B2"/>
    <w:rsid w:val="0037122C"/>
    <w:rsid w:val="00372D21"/>
    <w:rsid w:val="00377ED4"/>
    <w:rsid w:val="0039531B"/>
    <w:rsid w:val="00397E69"/>
    <w:rsid w:val="003A1EAE"/>
    <w:rsid w:val="003A4464"/>
    <w:rsid w:val="003B2B24"/>
    <w:rsid w:val="003B4A12"/>
    <w:rsid w:val="003B6BC5"/>
    <w:rsid w:val="003C2A44"/>
    <w:rsid w:val="003C41AD"/>
    <w:rsid w:val="003C69E1"/>
    <w:rsid w:val="003D0C68"/>
    <w:rsid w:val="003E5277"/>
    <w:rsid w:val="003F1021"/>
    <w:rsid w:val="003F276F"/>
    <w:rsid w:val="0040271D"/>
    <w:rsid w:val="004050F4"/>
    <w:rsid w:val="0040567F"/>
    <w:rsid w:val="00406AAD"/>
    <w:rsid w:val="004121AB"/>
    <w:rsid w:val="00413B31"/>
    <w:rsid w:val="004252EC"/>
    <w:rsid w:val="00426034"/>
    <w:rsid w:val="004275CC"/>
    <w:rsid w:val="00427E26"/>
    <w:rsid w:val="00427EAA"/>
    <w:rsid w:val="00433AF8"/>
    <w:rsid w:val="00436AEB"/>
    <w:rsid w:val="004372C8"/>
    <w:rsid w:val="00440992"/>
    <w:rsid w:val="004413F5"/>
    <w:rsid w:val="00444410"/>
    <w:rsid w:val="00445317"/>
    <w:rsid w:val="00445632"/>
    <w:rsid w:val="004540FE"/>
    <w:rsid w:val="004642BB"/>
    <w:rsid w:val="00466111"/>
    <w:rsid w:val="00466FE4"/>
    <w:rsid w:val="004776FF"/>
    <w:rsid w:val="00491EC6"/>
    <w:rsid w:val="00494719"/>
    <w:rsid w:val="0049515E"/>
    <w:rsid w:val="004A1302"/>
    <w:rsid w:val="004B05C7"/>
    <w:rsid w:val="004B27A2"/>
    <w:rsid w:val="004B324A"/>
    <w:rsid w:val="004B3D0C"/>
    <w:rsid w:val="004B6481"/>
    <w:rsid w:val="004C1544"/>
    <w:rsid w:val="004C556D"/>
    <w:rsid w:val="004C5F84"/>
    <w:rsid w:val="004C71BC"/>
    <w:rsid w:val="004D0534"/>
    <w:rsid w:val="004D21E4"/>
    <w:rsid w:val="004D34D5"/>
    <w:rsid w:val="004D4A19"/>
    <w:rsid w:val="004E5DAC"/>
    <w:rsid w:val="004F258C"/>
    <w:rsid w:val="004F42D7"/>
    <w:rsid w:val="004F4C2A"/>
    <w:rsid w:val="004F797E"/>
    <w:rsid w:val="0050352C"/>
    <w:rsid w:val="00504655"/>
    <w:rsid w:val="00505BD5"/>
    <w:rsid w:val="00507082"/>
    <w:rsid w:val="00514465"/>
    <w:rsid w:val="005176C4"/>
    <w:rsid w:val="005330D3"/>
    <w:rsid w:val="00534D3F"/>
    <w:rsid w:val="005378D3"/>
    <w:rsid w:val="00537F0A"/>
    <w:rsid w:val="00537FA2"/>
    <w:rsid w:val="005432BA"/>
    <w:rsid w:val="00543A71"/>
    <w:rsid w:val="005454D2"/>
    <w:rsid w:val="00555B7F"/>
    <w:rsid w:val="0055737D"/>
    <w:rsid w:val="00560E50"/>
    <w:rsid w:val="005663E7"/>
    <w:rsid w:val="005668EE"/>
    <w:rsid w:val="00570995"/>
    <w:rsid w:val="00570C06"/>
    <w:rsid w:val="00573B5B"/>
    <w:rsid w:val="0058282C"/>
    <w:rsid w:val="00582EAB"/>
    <w:rsid w:val="0058736D"/>
    <w:rsid w:val="00590F80"/>
    <w:rsid w:val="005A6811"/>
    <w:rsid w:val="005B6FC3"/>
    <w:rsid w:val="005C03CC"/>
    <w:rsid w:val="005C183A"/>
    <w:rsid w:val="005C6D17"/>
    <w:rsid w:val="005D0F9A"/>
    <w:rsid w:val="005D1113"/>
    <w:rsid w:val="005D500B"/>
    <w:rsid w:val="005E1804"/>
    <w:rsid w:val="005E4B2B"/>
    <w:rsid w:val="005F074A"/>
    <w:rsid w:val="006012E0"/>
    <w:rsid w:val="00601CED"/>
    <w:rsid w:val="00613C96"/>
    <w:rsid w:val="00614110"/>
    <w:rsid w:val="00614471"/>
    <w:rsid w:val="00614C28"/>
    <w:rsid w:val="00616754"/>
    <w:rsid w:val="00617A7A"/>
    <w:rsid w:val="006216E1"/>
    <w:rsid w:val="00621E1D"/>
    <w:rsid w:val="0062409B"/>
    <w:rsid w:val="00624D83"/>
    <w:rsid w:val="00636C14"/>
    <w:rsid w:val="00644715"/>
    <w:rsid w:val="00647C17"/>
    <w:rsid w:val="00650078"/>
    <w:rsid w:val="00656511"/>
    <w:rsid w:val="006577E5"/>
    <w:rsid w:val="00657DC8"/>
    <w:rsid w:val="0066359D"/>
    <w:rsid w:val="00665720"/>
    <w:rsid w:val="00665AFF"/>
    <w:rsid w:val="00694FB9"/>
    <w:rsid w:val="00695E76"/>
    <w:rsid w:val="0069683D"/>
    <w:rsid w:val="006B2769"/>
    <w:rsid w:val="006C5E29"/>
    <w:rsid w:val="006C698C"/>
    <w:rsid w:val="006D2927"/>
    <w:rsid w:val="006D7381"/>
    <w:rsid w:val="006D7DDC"/>
    <w:rsid w:val="006E2581"/>
    <w:rsid w:val="006E2FF7"/>
    <w:rsid w:val="006F2515"/>
    <w:rsid w:val="006F48D7"/>
    <w:rsid w:val="006F7C8B"/>
    <w:rsid w:val="007009CE"/>
    <w:rsid w:val="00702091"/>
    <w:rsid w:val="0070518A"/>
    <w:rsid w:val="00705F6C"/>
    <w:rsid w:val="007115C4"/>
    <w:rsid w:val="0071319C"/>
    <w:rsid w:val="007139F7"/>
    <w:rsid w:val="00713A6C"/>
    <w:rsid w:val="007169C3"/>
    <w:rsid w:val="0071754F"/>
    <w:rsid w:val="00717E03"/>
    <w:rsid w:val="00717FEB"/>
    <w:rsid w:val="00720E45"/>
    <w:rsid w:val="0072694E"/>
    <w:rsid w:val="00730FE4"/>
    <w:rsid w:val="00734B43"/>
    <w:rsid w:val="0074455B"/>
    <w:rsid w:val="007548C1"/>
    <w:rsid w:val="00757631"/>
    <w:rsid w:val="00761262"/>
    <w:rsid w:val="00762CCC"/>
    <w:rsid w:val="007639E9"/>
    <w:rsid w:val="00773803"/>
    <w:rsid w:val="007751D4"/>
    <w:rsid w:val="00783B04"/>
    <w:rsid w:val="0078422E"/>
    <w:rsid w:val="0078499F"/>
    <w:rsid w:val="0079317B"/>
    <w:rsid w:val="00793855"/>
    <w:rsid w:val="007A1162"/>
    <w:rsid w:val="007A42A1"/>
    <w:rsid w:val="007A5185"/>
    <w:rsid w:val="007B04C5"/>
    <w:rsid w:val="007B222A"/>
    <w:rsid w:val="007B3E88"/>
    <w:rsid w:val="007C6736"/>
    <w:rsid w:val="007D1152"/>
    <w:rsid w:val="007D2576"/>
    <w:rsid w:val="007D2E84"/>
    <w:rsid w:val="007D3FA3"/>
    <w:rsid w:val="007D4911"/>
    <w:rsid w:val="007D4F57"/>
    <w:rsid w:val="007E2CDE"/>
    <w:rsid w:val="007E5064"/>
    <w:rsid w:val="007E7422"/>
    <w:rsid w:val="007F3A61"/>
    <w:rsid w:val="007F4D27"/>
    <w:rsid w:val="00803CA9"/>
    <w:rsid w:val="008053D1"/>
    <w:rsid w:val="00811A2D"/>
    <w:rsid w:val="00815D1B"/>
    <w:rsid w:val="00820D5F"/>
    <w:rsid w:val="008234BE"/>
    <w:rsid w:val="0082471B"/>
    <w:rsid w:val="00824ACD"/>
    <w:rsid w:val="00833127"/>
    <w:rsid w:val="00837013"/>
    <w:rsid w:val="00843FBD"/>
    <w:rsid w:val="0085006F"/>
    <w:rsid w:val="00857147"/>
    <w:rsid w:val="00857515"/>
    <w:rsid w:val="008579F4"/>
    <w:rsid w:val="0086435A"/>
    <w:rsid w:val="0086516C"/>
    <w:rsid w:val="00873379"/>
    <w:rsid w:val="008826FE"/>
    <w:rsid w:val="00897A61"/>
    <w:rsid w:val="008A0B78"/>
    <w:rsid w:val="008A7D89"/>
    <w:rsid w:val="008B4487"/>
    <w:rsid w:val="008B7EB9"/>
    <w:rsid w:val="008C4CBF"/>
    <w:rsid w:val="008D43A2"/>
    <w:rsid w:val="008D7814"/>
    <w:rsid w:val="008E0CF2"/>
    <w:rsid w:val="008E2C6D"/>
    <w:rsid w:val="008E44B8"/>
    <w:rsid w:val="008E6E87"/>
    <w:rsid w:val="0090055D"/>
    <w:rsid w:val="0090244E"/>
    <w:rsid w:val="00906B89"/>
    <w:rsid w:val="00910E5D"/>
    <w:rsid w:val="00920961"/>
    <w:rsid w:val="00926504"/>
    <w:rsid w:val="00927EB7"/>
    <w:rsid w:val="00931166"/>
    <w:rsid w:val="0093156C"/>
    <w:rsid w:val="00935196"/>
    <w:rsid w:val="00945778"/>
    <w:rsid w:val="009465C4"/>
    <w:rsid w:val="00952093"/>
    <w:rsid w:val="0095281A"/>
    <w:rsid w:val="00972F53"/>
    <w:rsid w:val="00972FD7"/>
    <w:rsid w:val="0097393E"/>
    <w:rsid w:val="00974E1E"/>
    <w:rsid w:val="00984E33"/>
    <w:rsid w:val="0098652F"/>
    <w:rsid w:val="00995787"/>
    <w:rsid w:val="0099658D"/>
    <w:rsid w:val="009974E4"/>
    <w:rsid w:val="009A07F1"/>
    <w:rsid w:val="009A130C"/>
    <w:rsid w:val="009A1CDA"/>
    <w:rsid w:val="009A298A"/>
    <w:rsid w:val="009A2C50"/>
    <w:rsid w:val="009C0B0D"/>
    <w:rsid w:val="009C14CD"/>
    <w:rsid w:val="009C1E2F"/>
    <w:rsid w:val="009C78C2"/>
    <w:rsid w:val="009D020A"/>
    <w:rsid w:val="009D4C3F"/>
    <w:rsid w:val="009D4CC3"/>
    <w:rsid w:val="009D605D"/>
    <w:rsid w:val="009E02BA"/>
    <w:rsid w:val="009E2D4D"/>
    <w:rsid w:val="009E3ACB"/>
    <w:rsid w:val="009E624E"/>
    <w:rsid w:val="009E6ABD"/>
    <w:rsid w:val="009E79D6"/>
    <w:rsid w:val="009F4D81"/>
    <w:rsid w:val="009F59E0"/>
    <w:rsid w:val="009F6B4F"/>
    <w:rsid w:val="00A0559A"/>
    <w:rsid w:val="00A058F4"/>
    <w:rsid w:val="00A11BD5"/>
    <w:rsid w:val="00A13F75"/>
    <w:rsid w:val="00A225A0"/>
    <w:rsid w:val="00A341F7"/>
    <w:rsid w:val="00A3626A"/>
    <w:rsid w:val="00A4002A"/>
    <w:rsid w:val="00A43ACD"/>
    <w:rsid w:val="00A44D46"/>
    <w:rsid w:val="00A4596E"/>
    <w:rsid w:val="00A46CB2"/>
    <w:rsid w:val="00A52351"/>
    <w:rsid w:val="00A52E43"/>
    <w:rsid w:val="00A53FB2"/>
    <w:rsid w:val="00A63FC4"/>
    <w:rsid w:val="00A73B62"/>
    <w:rsid w:val="00A93398"/>
    <w:rsid w:val="00A97842"/>
    <w:rsid w:val="00AA1554"/>
    <w:rsid w:val="00AA2445"/>
    <w:rsid w:val="00AA62E1"/>
    <w:rsid w:val="00AC0CD0"/>
    <w:rsid w:val="00AD56BF"/>
    <w:rsid w:val="00AE7D53"/>
    <w:rsid w:val="00AF2922"/>
    <w:rsid w:val="00AF3FD3"/>
    <w:rsid w:val="00B00383"/>
    <w:rsid w:val="00B015A3"/>
    <w:rsid w:val="00B030B2"/>
    <w:rsid w:val="00B04FB3"/>
    <w:rsid w:val="00B07EFA"/>
    <w:rsid w:val="00B11DCF"/>
    <w:rsid w:val="00B137E8"/>
    <w:rsid w:val="00B215AE"/>
    <w:rsid w:val="00B2689B"/>
    <w:rsid w:val="00B31876"/>
    <w:rsid w:val="00B32253"/>
    <w:rsid w:val="00B35A77"/>
    <w:rsid w:val="00B40B86"/>
    <w:rsid w:val="00B41D74"/>
    <w:rsid w:val="00B46431"/>
    <w:rsid w:val="00B531E7"/>
    <w:rsid w:val="00B60CDF"/>
    <w:rsid w:val="00B636EC"/>
    <w:rsid w:val="00B65122"/>
    <w:rsid w:val="00B709AD"/>
    <w:rsid w:val="00B7106F"/>
    <w:rsid w:val="00B72FDD"/>
    <w:rsid w:val="00B740CE"/>
    <w:rsid w:val="00B77707"/>
    <w:rsid w:val="00B81F11"/>
    <w:rsid w:val="00B84C6F"/>
    <w:rsid w:val="00B85B24"/>
    <w:rsid w:val="00B92863"/>
    <w:rsid w:val="00B9348E"/>
    <w:rsid w:val="00B94D3C"/>
    <w:rsid w:val="00B961DA"/>
    <w:rsid w:val="00B96DCD"/>
    <w:rsid w:val="00BA299A"/>
    <w:rsid w:val="00BA3E91"/>
    <w:rsid w:val="00BC2FB8"/>
    <w:rsid w:val="00BC7C97"/>
    <w:rsid w:val="00BD1F80"/>
    <w:rsid w:val="00BD370F"/>
    <w:rsid w:val="00BD4E9B"/>
    <w:rsid w:val="00BD650E"/>
    <w:rsid w:val="00BE1237"/>
    <w:rsid w:val="00BE17CA"/>
    <w:rsid w:val="00BF1CB9"/>
    <w:rsid w:val="00C01C2D"/>
    <w:rsid w:val="00C02DF1"/>
    <w:rsid w:val="00C04D56"/>
    <w:rsid w:val="00C10589"/>
    <w:rsid w:val="00C22CC4"/>
    <w:rsid w:val="00C26AEC"/>
    <w:rsid w:val="00C30CD1"/>
    <w:rsid w:val="00C31560"/>
    <w:rsid w:val="00C31BFE"/>
    <w:rsid w:val="00C4557B"/>
    <w:rsid w:val="00C4593B"/>
    <w:rsid w:val="00C46C22"/>
    <w:rsid w:val="00C470B5"/>
    <w:rsid w:val="00C549B1"/>
    <w:rsid w:val="00C5759B"/>
    <w:rsid w:val="00C64D13"/>
    <w:rsid w:val="00C66096"/>
    <w:rsid w:val="00C66EF7"/>
    <w:rsid w:val="00C67DDD"/>
    <w:rsid w:val="00C721B5"/>
    <w:rsid w:val="00C760A8"/>
    <w:rsid w:val="00C76F6E"/>
    <w:rsid w:val="00C82BCE"/>
    <w:rsid w:val="00C92867"/>
    <w:rsid w:val="00C96102"/>
    <w:rsid w:val="00CA1733"/>
    <w:rsid w:val="00CA6691"/>
    <w:rsid w:val="00CB1815"/>
    <w:rsid w:val="00CE4DF8"/>
    <w:rsid w:val="00CE6353"/>
    <w:rsid w:val="00CE7066"/>
    <w:rsid w:val="00D01FCD"/>
    <w:rsid w:val="00D10CE9"/>
    <w:rsid w:val="00D15738"/>
    <w:rsid w:val="00D15B80"/>
    <w:rsid w:val="00D16141"/>
    <w:rsid w:val="00D23C65"/>
    <w:rsid w:val="00D251EF"/>
    <w:rsid w:val="00D2686D"/>
    <w:rsid w:val="00D315EE"/>
    <w:rsid w:val="00D32714"/>
    <w:rsid w:val="00D34996"/>
    <w:rsid w:val="00D34BEE"/>
    <w:rsid w:val="00D34C80"/>
    <w:rsid w:val="00D40E6A"/>
    <w:rsid w:val="00D41D57"/>
    <w:rsid w:val="00D43112"/>
    <w:rsid w:val="00D465B0"/>
    <w:rsid w:val="00D52E3D"/>
    <w:rsid w:val="00D53703"/>
    <w:rsid w:val="00D63393"/>
    <w:rsid w:val="00D63B7A"/>
    <w:rsid w:val="00D64A4D"/>
    <w:rsid w:val="00D72DF2"/>
    <w:rsid w:val="00D7693D"/>
    <w:rsid w:val="00D76F4D"/>
    <w:rsid w:val="00D801F4"/>
    <w:rsid w:val="00D87F47"/>
    <w:rsid w:val="00D9427D"/>
    <w:rsid w:val="00D94F8C"/>
    <w:rsid w:val="00D95239"/>
    <w:rsid w:val="00D974FF"/>
    <w:rsid w:val="00DA2805"/>
    <w:rsid w:val="00DD03B0"/>
    <w:rsid w:val="00DD2752"/>
    <w:rsid w:val="00DD5369"/>
    <w:rsid w:val="00DD59E4"/>
    <w:rsid w:val="00DD5EB5"/>
    <w:rsid w:val="00DD7802"/>
    <w:rsid w:val="00DE07F4"/>
    <w:rsid w:val="00DE2513"/>
    <w:rsid w:val="00DE3155"/>
    <w:rsid w:val="00DE315B"/>
    <w:rsid w:val="00DF3B8D"/>
    <w:rsid w:val="00E13870"/>
    <w:rsid w:val="00E30B37"/>
    <w:rsid w:val="00E31B2B"/>
    <w:rsid w:val="00E31B62"/>
    <w:rsid w:val="00E4243F"/>
    <w:rsid w:val="00E42CA2"/>
    <w:rsid w:val="00E470C5"/>
    <w:rsid w:val="00E52BF5"/>
    <w:rsid w:val="00E53C6A"/>
    <w:rsid w:val="00E54552"/>
    <w:rsid w:val="00E57077"/>
    <w:rsid w:val="00E71EC0"/>
    <w:rsid w:val="00E72695"/>
    <w:rsid w:val="00E752ED"/>
    <w:rsid w:val="00E826F5"/>
    <w:rsid w:val="00E84685"/>
    <w:rsid w:val="00E85D4D"/>
    <w:rsid w:val="00E85FD9"/>
    <w:rsid w:val="00E87903"/>
    <w:rsid w:val="00E921E5"/>
    <w:rsid w:val="00E9435F"/>
    <w:rsid w:val="00EA623C"/>
    <w:rsid w:val="00EA641F"/>
    <w:rsid w:val="00EA719C"/>
    <w:rsid w:val="00EB36D3"/>
    <w:rsid w:val="00EB579C"/>
    <w:rsid w:val="00EB715A"/>
    <w:rsid w:val="00EB7D48"/>
    <w:rsid w:val="00EC4AEE"/>
    <w:rsid w:val="00ED549F"/>
    <w:rsid w:val="00ED56F7"/>
    <w:rsid w:val="00EE0889"/>
    <w:rsid w:val="00EE2EBF"/>
    <w:rsid w:val="00EE570C"/>
    <w:rsid w:val="00EF5D72"/>
    <w:rsid w:val="00F02008"/>
    <w:rsid w:val="00F020D6"/>
    <w:rsid w:val="00F04ED1"/>
    <w:rsid w:val="00F057C2"/>
    <w:rsid w:val="00F073E8"/>
    <w:rsid w:val="00F163A3"/>
    <w:rsid w:val="00F21243"/>
    <w:rsid w:val="00F23A99"/>
    <w:rsid w:val="00F2516D"/>
    <w:rsid w:val="00F25C4B"/>
    <w:rsid w:val="00F30AA2"/>
    <w:rsid w:val="00F32EE2"/>
    <w:rsid w:val="00F334E6"/>
    <w:rsid w:val="00F376D0"/>
    <w:rsid w:val="00F4585F"/>
    <w:rsid w:val="00F50265"/>
    <w:rsid w:val="00F5648E"/>
    <w:rsid w:val="00F5666D"/>
    <w:rsid w:val="00F56C0A"/>
    <w:rsid w:val="00F62759"/>
    <w:rsid w:val="00F6335C"/>
    <w:rsid w:val="00F643F8"/>
    <w:rsid w:val="00F70A9D"/>
    <w:rsid w:val="00F70E73"/>
    <w:rsid w:val="00F80C61"/>
    <w:rsid w:val="00F847D0"/>
    <w:rsid w:val="00F85F0A"/>
    <w:rsid w:val="00F87899"/>
    <w:rsid w:val="00F90848"/>
    <w:rsid w:val="00FA002E"/>
    <w:rsid w:val="00FA0A88"/>
    <w:rsid w:val="00FA2531"/>
    <w:rsid w:val="00FA6479"/>
    <w:rsid w:val="00FB1C88"/>
    <w:rsid w:val="00FB4C83"/>
    <w:rsid w:val="00FB6DE5"/>
    <w:rsid w:val="00FB6F69"/>
    <w:rsid w:val="00FC42BE"/>
    <w:rsid w:val="00FD0739"/>
    <w:rsid w:val="00FD4FBF"/>
    <w:rsid w:val="00FD795E"/>
    <w:rsid w:val="00FD7C72"/>
    <w:rsid w:val="00FE56F4"/>
    <w:rsid w:val="00FE5E08"/>
    <w:rsid w:val="00FF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2DB620"/>
  <w15:docId w15:val="{9D62294B-CC6E-40E3-BE6A-476B4121DB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VE" w:eastAsia="es-V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80" w:line="246" w:lineRule="auto"/>
      <w:ind w:left="355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5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6335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44531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4453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EB7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D48"/>
    <w:rPr>
      <w:rFonts w:ascii="Calibri" w:eastAsia="Calibri" w:hAnsi="Calibri" w:cs="Calibri"/>
      <w:color w:val="000000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B7D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D48"/>
    <w:rPr>
      <w:rFonts w:ascii="Calibri" w:eastAsia="Calibri" w:hAnsi="Calibri" w:cs="Calibri"/>
      <w:color w:val="000000"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5666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5666D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1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0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2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0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6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3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2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4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2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4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5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3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3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0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5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4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0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8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4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2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5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6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4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2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5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23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pago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96DF0-8D64-4F87-9C82-4DA14BF9B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86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214233</dc:creator>
  <cp:keywords/>
  <cp:lastModifiedBy>fsaldarriaga</cp:lastModifiedBy>
  <cp:revision>5</cp:revision>
  <cp:lastPrinted>2021-02-11T21:21:00Z</cp:lastPrinted>
  <dcterms:created xsi:type="dcterms:W3CDTF">2021-04-08T14:10:00Z</dcterms:created>
  <dcterms:modified xsi:type="dcterms:W3CDTF">2021-04-22T13:54:00Z</dcterms:modified>
</cp:coreProperties>
</file>